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490112">
        <w:rPr>
          <w:rFonts w:ascii="Arial" w:hAnsi="Arial" w:cs="Arial"/>
          <w:b/>
        </w:rPr>
        <w:t>N° 217</w:t>
      </w:r>
      <w:bookmarkStart w:id="0" w:name="_GoBack"/>
      <w:bookmarkEnd w:id="0"/>
    </w:p>
    <w:p w:rsidR="00C062E9" w:rsidRPr="00173A7A" w:rsidRDefault="00C062E9" w:rsidP="00C062E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F14ADC">
        <w:rPr>
          <w:rFonts w:ascii="Arial" w:hAnsi="Arial" w:cs="Arial"/>
        </w:rPr>
        <w:t>sta Municipalidad, A Los 08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C062E9" w:rsidRPr="00B76DE7" w:rsidRDefault="00C062E9" w:rsidP="00C062E9">
      <w:pPr>
        <w:jc w:val="both"/>
        <w:rPr>
          <w:rFonts w:ascii="Arial" w:hAnsi="Arial" w:cs="Arial"/>
          <w:sz w:val="10"/>
          <w:szCs w:val="10"/>
        </w:rPr>
      </w:pPr>
    </w:p>
    <w:p w:rsidR="00C062E9" w:rsidRPr="00173A7A" w:rsidRDefault="00C062E9" w:rsidP="00C062E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 w:rsidR="00F14ADC">
        <w:rPr>
          <w:rFonts w:ascii="Arial" w:hAnsi="Arial" w:cs="Arial"/>
          <w:b/>
        </w:rPr>
        <w:t>ACTIVACIONES CITY CEL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 w:rsidR="006C4CB4">
        <w:rPr>
          <w:rFonts w:ascii="Arial" w:hAnsi="Arial" w:cs="Arial"/>
          <w:b/>
        </w:rPr>
        <w:t>3ª AVENIDA  NORTE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Propietario</w:t>
      </w:r>
      <w:r w:rsidR="006C4CB4">
        <w:rPr>
          <w:rFonts w:ascii="Arial" w:hAnsi="Arial" w:cs="Arial"/>
          <w:b/>
        </w:rPr>
        <w:t xml:space="preserve"> </w:t>
      </w:r>
      <w:r w:rsidR="00286B18" w:rsidRPr="00286B18">
        <w:rPr>
          <w:rFonts w:ascii="Arial" w:hAnsi="Arial" w:cs="Arial"/>
          <w:b/>
          <w:highlight w:val="black"/>
        </w:rPr>
        <w:t>XXXXXXXXXXXXXXX</w:t>
      </w:r>
      <w:r>
        <w:rPr>
          <w:rFonts w:ascii="Arial" w:hAnsi="Arial" w:cs="Arial"/>
          <w:b/>
        </w:rPr>
        <w:t xml:space="preserve"> </w:t>
      </w:r>
      <w:r w:rsidR="006C4CB4">
        <w:rPr>
          <w:rFonts w:ascii="Arial" w:hAnsi="Arial" w:cs="Arial"/>
        </w:rPr>
        <w:t xml:space="preserve"> En Fecha  08 De Abril</w:t>
      </w:r>
      <w:r>
        <w:rPr>
          <w:rFonts w:ascii="Arial" w:hAnsi="Arial" w:cs="Arial"/>
        </w:rPr>
        <w:t xml:space="preserve"> De 202</w:t>
      </w:r>
      <w:r w:rsidR="006C4CB4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C062E9" w:rsidRPr="00B76DE7" w:rsidRDefault="00C062E9" w:rsidP="00C062E9">
      <w:pPr>
        <w:jc w:val="both"/>
        <w:rPr>
          <w:rFonts w:ascii="Arial" w:hAnsi="Arial" w:cs="Arial"/>
          <w:sz w:val="10"/>
          <w:szCs w:val="10"/>
        </w:rPr>
      </w:pPr>
    </w:p>
    <w:p w:rsidR="00C062E9" w:rsidRPr="00173A7A" w:rsidRDefault="00C062E9" w:rsidP="00C062E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C062E9" w:rsidRPr="00B76DE7" w:rsidRDefault="00C062E9" w:rsidP="00C062E9">
      <w:pPr>
        <w:jc w:val="both"/>
        <w:rPr>
          <w:rFonts w:ascii="Arial" w:hAnsi="Arial" w:cs="Arial"/>
          <w:sz w:val="10"/>
          <w:szCs w:val="10"/>
        </w:rPr>
      </w:pPr>
    </w:p>
    <w:p w:rsidR="00C062E9" w:rsidRDefault="00C062E9" w:rsidP="00C062E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C062E9" w:rsidRPr="00025E50" w:rsidRDefault="00C062E9" w:rsidP="00C062E9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C062E9" w:rsidRPr="00173A7A" w:rsidTr="00F24FCD">
        <w:trPr>
          <w:trHeight w:val="245"/>
        </w:trPr>
        <w:tc>
          <w:tcPr>
            <w:tcW w:w="6807" w:type="dxa"/>
          </w:tcPr>
          <w:p w:rsidR="00C062E9" w:rsidRPr="00173A7A" w:rsidRDefault="00C062E9" w:rsidP="006C4CB4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6C4CB4"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86B18">
              <w:rPr>
                <w:rFonts w:ascii="Arial" w:hAnsi="Arial" w:cs="Arial"/>
              </w:rPr>
              <w:t xml:space="preserve"> </w:t>
            </w:r>
            <w:r w:rsidR="00286B18" w:rsidRPr="00286B1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C062E9" w:rsidRPr="00173A7A" w:rsidTr="00F24FCD">
        <w:trPr>
          <w:trHeight w:val="245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C062E9" w:rsidRPr="00173A7A" w:rsidTr="00F24FCD">
        <w:trPr>
          <w:trHeight w:val="245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C062E9" w:rsidRPr="00173A7A" w:rsidTr="00F24FCD">
        <w:trPr>
          <w:trHeight w:val="332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286B18">
              <w:rPr>
                <w:rFonts w:ascii="Arial" w:hAnsi="Arial" w:cs="Arial"/>
              </w:rPr>
              <w:t xml:space="preserve"> </w:t>
            </w:r>
            <w:r w:rsidR="00286B18" w:rsidRPr="00286B1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C062E9" w:rsidRPr="00173A7A" w:rsidTr="00F24FCD">
        <w:trPr>
          <w:trHeight w:val="81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C062E9" w:rsidRPr="00173A7A" w:rsidTr="00F24FCD">
        <w:trPr>
          <w:trHeight w:val="81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C062E9" w:rsidRPr="00A27492" w:rsidRDefault="00C062E9" w:rsidP="00C062E9">
      <w:pPr>
        <w:rPr>
          <w:rFonts w:ascii="Arial" w:hAnsi="Arial" w:cs="Arial"/>
          <w:sz w:val="10"/>
          <w:szCs w:val="10"/>
        </w:rPr>
      </w:pPr>
    </w:p>
    <w:p w:rsidR="00C062E9" w:rsidRPr="00A27492" w:rsidRDefault="00C062E9" w:rsidP="00C062E9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C062E9" w:rsidRPr="00A27492" w:rsidRDefault="00C062E9" w:rsidP="00C062E9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C062E9" w:rsidRPr="00173A7A" w:rsidTr="00F24FCD">
        <w:tc>
          <w:tcPr>
            <w:tcW w:w="6828" w:type="dxa"/>
          </w:tcPr>
          <w:p w:rsidR="00C062E9" w:rsidRPr="00173A7A" w:rsidRDefault="00C062E9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C062E9" w:rsidRPr="00173A7A" w:rsidRDefault="00286B18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286B18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C062E9" w:rsidRPr="00173A7A" w:rsidTr="00F24FCD">
        <w:tc>
          <w:tcPr>
            <w:tcW w:w="6828" w:type="dxa"/>
          </w:tcPr>
          <w:p w:rsidR="00C062E9" w:rsidRPr="00AC5A0E" w:rsidRDefault="00C062E9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C062E9" w:rsidRPr="00173A7A" w:rsidTr="00F24FCD">
        <w:tc>
          <w:tcPr>
            <w:tcW w:w="6828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C062E9" w:rsidRPr="00173A7A" w:rsidTr="00F24FCD">
        <w:tc>
          <w:tcPr>
            <w:tcW w:w="6828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</w:p>
        </w:tc>
      </w:tr>
      <w:tr w:rsidR="00C062E9" w:rsidRPr="00173A7A" w:rsidTr="00F24FCD">
        <w:tc>
          <w:tcPr>
            <w:tcW w:w="6828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286B18">
              <w:rPr>
                <w:rFonts w:ascii="Arial" w:hAnsi="Arial" w:cs="Arial"/>
              </w:rPr>
              <w:t xml:space="preserve"> </w:t>
            </w:r>
            <w:r w:rsidR="00286B18" w:rsidRPr="00286B1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C062E9" w:rsidRPr="00173A7A" w:rsidTr="00F24FCD">
        <w:tc>
          <w:tcPr>
            <w:tcW w:w="6828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</w:p>
        </w:tc>
      </w:tr>
      <w:tr w:rsidR="00C062E9" w:rsidRPr="00173A7A" w:rsidTr="00F24FCD">
        <w:tc>
          <w:tcPr>
            <w:tcW w:w="6828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</w:p>
        </w:tc>
      </w:tr>
    </w:tbl>
    <w:p w:rsidR="00C062E9" w:rsidRPr="00025E50" w:rsidRDefault="00C062E9" w:rsidP="00C062E9">
      <w:pPr>
        <w:rPr>
          <w:rFonts w:ascii="Arial" w:hAnsi="Arial" w:cs="Arial"/>
          <w:sz w:val="10"/>
          <w:szCs w:val="10"/>
        </w:rPr>
      </w:pPr>
    </w:p>
    <w:p w:rsidR="00C062E9" w:rsidRPr="00D70DD5" w:rsidRDefault="00C062E9" w:rsidP="00C062E9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C062E9" w:rsidRPr="00D70DD5" w:rsidRDefault="00C062E9" w:rsidP="00C062E9">
      <w:pPr>
        <w:rPr>
          <w:rFonts w:ascii="Arial" w:hAnsi="Arial" w:cs="Arial"/>
          <w:sz w:val="20"/>
          <w:szCs w:val="20"/>
        </w:rPr>
      </w:pPr>
    </w:p>
    <w:p w:rsidR="00C062E9" w:rsidRPr="00173A7A" w:rsidRDefault="00C062E9" w:rsidP="00C062E9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C062E9" w:rsidRPr="00173A7A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C4CB4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    </w:t>
      </w:r>
      <w:r w:rsidR="006C4CB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6C4CB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Registrador de Catastro </w:t>
      </w:r>
    </w:p>
    <w:p w:rsidR="00C062E9" w:rsidRPr="009E1B32" w:rsidRDefault="00C062E9" w:rsidP="00C062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C062E9" w:rsidRPr="00025E50" w:rsidRDefault="00C062E9" w:rsidP="00C062E9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C062E9" w:rsidRDefault="00C062E9" w:rsidP="00C062E9">
      <w:pPr>
        <w:rPr>
          <w:rFonts w:ascii="Arial" w:hAnsi="Arial" w:cs="Arial"/>
        </w:rPr>
      </w:pPr>
    </w:p>
    <w:p w:rsidR="00C062E9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C062E9" w:rsidRDefault="00C062E9" w:rsidP="00C062E9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C062E9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C062E9" w:rsidRDefault="00C062E9" w:rsidP="00C062E9">
      <w:pPr>
        <w:jc w:val="right"/>
        <w:rPr>
          <w:rFonts w:ascii="Arial" w:hAnsi="Arial" w:cs="Arial"/>
        </w:rPr>
      </w:pPr>
    </w:p>
    <w:p w:rsidR="00C062E9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C062E9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C062E9" w:rsidRDefault="00C062E9" w:rsidP="006C4CB4">
      <w:pPr>
        <w:jc w:val="right"/>
        <w:rPr>
          <w:rFonts w:ascii="Arial" w:hAnsi="Arial" w:cs="Arial"/>
          <w:b/>
        </w:rPr>
      </w:pPr>
    </w:p>
    <w:p w:rsidR="006C4CB4" w:rsidRDefault="006C4CB4" w:rsidP="006C4CB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7</w:t>
      </w:r>
    </w:p>
    <w:sectPr w:rsidR="006C4CB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BC6" w:rsidRDefault="00065BC6" w:rsidP="000E58C3">
      <w:r>
        <w:separator/>
      </w:r>
    </w:p>
  </w:endnote>
  <w:endnote w:type="continuationSeparator" w:id="0">
    <w:p w:rsidR="00065BC6" w:rsidRDefault="00065BC6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BC6" w:rsidRDefault="00065BC6" w:rsidP="000E58C3">
      <w:r>
        <w:separator/>
      </w:r>
    </w:p>
  </w:footnote>
  <w:footnote w:type="continuationSeparator" w:id="0">
    <w:p w:rsidR="00065BC6" w:rsidRDefault="00065BC6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65BC6"/>
    <w:rsid w:val="000E2121"/>
    <w:rsid w:val="000E58C3"/>
    <w:rsid w:val="00112B13"/>
    <w:rsid w:val="0014734B"/>
    <w:rsid w:val="00162D39"/>
    <w:rsid w:val="00176A74"/>
    <w:rsid w:val="00186897"/>
    <w:rsid w:val="00187F4E"/>
    <w:rsid w:val="001A76E5"/>
    <w:rsid w:val="001C7F14"/>
    <w:rsid w:val="0022381B"/>
    <w:rsid w:val="0025062B"/>
    <w:rsid w:val="00286B18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90112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A3BBD"/>
    <w:rsid w:val="006C4CB4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C22C5"/>
    <w:rsid w:val="008E12ED"/>
    <w:rsid w:val="0093665C"/>
    <w:rsid w:val="00944C75"/>
    <w:rsid w:val="0095652B"/>
    <w:rsid w:val="009B098B"/>
    <w:rsid w:val="009B1F3E"/>
    <w:rsid w:val="009C62F3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05C35"/>
    <w:rsid w:val="00EB2184"/>
    <w:rsid w:val="00EC11C8"/>
    <w:rsid w:val="00ED7028"/>
    <w:rsid w:val="00F14ADC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1599-E6E5-42D0-BF9A-916813C0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52:00Z</dcterms:created>
  <dcterms:modified xsi:type="dcterms:W3CDTF">2024-05-15T15:16:00Z</dcterms:modified>
</cp:coreProperties>
</file>